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B241B0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3FB">
        <w:rPr>
          <w:rFonts w:ascii="Times New Roman" w:hAnsi="Times New Roman" w:cs="Times New Roman"/>
          <w:sz w:val="28"/>
          <w:szCs w:val="28"/>
        </w:rPr>
        <w:t>9.04.2020</w:t>
      </w:r>
      <w:proofErr w:type="gramStart"/>
      <w:r w:rsidR="00F473F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F473FB">
        <w:rPr>
          <w:rFonts w:ascii="Times New Roman" w:hAnsi="Times New Roman" w:cs="Times New Roman"/>
          <w:sz w:val="28"/>
          <w:szCs w:val="28"/>
        </w:rPr>
        <w:t>. (środa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E81" w:rsidRDefault="00781E81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B22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1B76A8">
        <w:rPr>
          <w:rFonts w:ascii="Times New Roman" w:hAnsi="Times New Roman" w:cs="Times New Roman"/>
          <w:b/>
          <w:sz w:val="28"/>
          <w:szCs w:val="28"/>
        </w:rPr>
        <w:t>Polskie krajobrazy</w:t>
      </w:r>
      <w:r w:rsidR="00B241B0">
        <w:rPr>
          <w:rFonts w:ascii="Times New Roman" w:hAnsi="Times New Roman" w:cs="Times New Roman"/>
          <w:b/>
          <w:sz w:val="28"/>
          <w:szCs w:val="28"/>
        </w:rPr>
        <w:t>.</w:t>
      </w:r>
      <w:r w:rsidR="001B76A8">
        <w:rPr>
          <w:rFonts w:ascii="Times New Roman" w:hAnsi="Times New Roman" w:cs="Times New Roman"/>
          <w:b/>
          <w:sz w:val="28"/>
          <w:szCs w:val="28"/>
        </w:rPr>
        <w:t xml:space="preserve"> Szlakiem Wisły.</w:t>
      </w:r>
    </w:p>
    <w:p w:rsidR="001B76A8" w:rsidRDefault="001B76A8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6A8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Dziwne wyrazy” – Rodzic prosi dziecko</w:t>
      </w:r>
      <w:r w:rsidRPr="001B76A8">
        <w:rPr>
          <w:rFonts w:ascii="Times New Roman" w:hAnsi="Times New Roman" w:cs="Times New Roman"/>
          <w:sz w:val="28"/>
          <w:szCs w:val="28"/>
        </w:rPr>
        <w:t xml:space="preserve"> o wybranie z zestawu Alfabe</w:t>
      </w:r>
      <w:r>
        <w:rPr>
          <w:rFonts w:ascii="Times New Roman" w:hAnsi="Times New Roman" w:cs="Times New Roman"/>
          <w:sz w:val="28"/>
          <w:szCs w:val="28"/>
        </w:rPr>
        <w:t>t 10 liter, które już rozpoznaje (</w:t>
      </w:r>
      <w:r w:rsidRPr="001B76A8">
        <w:rPr>
          <w:rFonts w:ascii="Times New Roman" w:hAnsi="Times New Roman" w:cs="Times New Roman"/>
          <w:sz w:val="28"/>
          <w:szCs w:val="28"/>
        </w:rPr>
        <w:t>może też wybrać litery, które jeszcze nie zostały wprowadzone, ale ono już je zn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76A8">
        <w:rPr>
          <w:rFonts w:ascii="Times New Roman" w:hAnsi="Times New Roman" w:cs="Times New Roman"/>
          <w:sz w:val="28"/>
          <w:szCs w:val="28"/>
        </w:rPr>
        <w:t>. Następnie, niezależnie od r</w:t>
      </w:r>
      <w:r>
        <w:rPr>
          <w:rFonts w:ascii="Times New Roman" w:hAnsi="Times New Roman" w:cs="Times New Roman"/>
          <w:sz w:val="28"/>
          <w:szCs w:val="28"/>
        </w:rPr>
        <w:t>odzaju wybranych liter,</w:t>
      </w:r>
      <w:r w:rsidRPr="001B76A8">
        <w:rPr>
          <w:rFonts w:ascii="Times New Roman" w:hAnsi="Times New Roman" w:cs="Times New Roman"/>
          <w:sz w:val="28"/>
          <w:szCs w:val="28"/>
        </w:rPr>
        <w:t xml:space="preserve"> dziecko wyjmuje z zestawu samogłoski: o, a, i, e, u.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Pr="001B76A8">
        <w:rPr>
          <w:rFonts w:ascii="Times New Roman" w:hAnsi="Times New Roman" w:cs="Times New Roman"/>
          <w:sz w:val="28"/>
          <w:szCs w:val="28"/>
        </w:rPr>
        <w:t xml:space="preserve"> wyjaśnia spos</w:t>
      </w:r>
      <w:r>
        <w:rPr>
          <w:rFonts w:ascii="Times New Roman" w:hAnsi="Times New Roman" w:cs="Times New Roman"/>
          <w:sz w:val="28"/>
          <w:szCs w:val="28"/>
        </w:rPr>
        <w:t xml:space="preserve">ób zabawy: </w:t>
      </w:r>
      <w:r w:rsidRPr="001B76A8">
        <w:rPr>
          <w:rFonts w:ascii="Times New Roman" w:hAnsi="Times New Roman" w:cs="Times New Roman"/>
          <w:i/>
          <w:sz w:val="28"/>
          <w:szCs w:val="28"/>
        </w:rPr>
        <w:t>Za chwilę</w:t>
      </w:r>
      <w:r w:rsidRPr="001B76A8">
        <w:rPr>
          <w:rFonts w:ascii="Times New Roman" w:hAnsi="Times New Roman" w:cs="Times New Roman"/>
          <w:i/>
          <w:sz w:val="28"/>
          <w:szCs w:val="28"/>
        </w:rPr>
        <w:t xml:space="preserve"> przykryje</w:t>
      </w:r>
      <w:r w:rsidRPr="001B76A8">
        <w:rPr>
          <w:rFonts w:ascii="Times New Roman" w:hAnsi="Times New Roman" w:cs="Times New Roman"/>
          <w:i/>
          <w:sz w:val="28"/>
          <w:szCs w:val="28"/>
        </w:rPr>
        <w:t>sz</w:t>
      </w:r>
      <w:r w:rsidRPr="001B76A8">
        <w:rPr>
          <w:rFonts w:ascii="Times New Roman" w:hAnsi="Times New Roman" w:cs="Times New Roman"/>
          <w:i/>
          <w:sz w:val="28"/>
          <w:szCs w:val="28"/>
        </w:rPr>
        <w:t xml:space="preserve"> swój zestaw liter chustką tak, by go nie było widać. Pięć samogłosek połóż</w:t>
      </w:r>
      <w:r w:rsidRPr="001B76A8">
        <w:rPr>
          <w:rFonts w:ascii="Times New Roman" w:hAnsi="Times New Roman" w:cs="Times New Roman"/>
          <w:i/>
          <w:sz w:val="28"/>
          <w:szCs w:val="28"/>
        </w:rPr>
        <w:t xml:space="preserve"> oddzielnie. Twoim</w:t>
      </w:r>
      <w:r w:rsidRPr="001B76A8">
        <w:rPr>
          <w:rFonts w:ascii="Times New Roman" w:hAnsi="Times New Roman" w:cs="Times New Roman"/>
          <w:i/>
          <w:sz w:val="28"/>
          <w:szCs w:val="28"/>
        </w:rPr>
        <w:t xml:space="preserve"> zadaniem jest wylosować spod chustki trzy litery i dobrać do nich jedną lub dwie samogłoski. Następnie ułóż z tych liter wyraz i spróbuj go przeczytać. Wyraz nie musi oznaczać konkretnej rzeczy, nie musi też naprawdę</w:t>
      </w:r>
      <w:r w:rsidRPr="001B76A8">
        <w:rPr>
          <w:rFonts w:ascii="Times New Roman" w:hAnsi="Times New Roman" w:cs="Times New Roman"/>
          <w:i/>
          <w:sz w:val="28"/>
          <w:szCs w:val="28"/>
        </w:rPr>
        <w:t xml:space="preserve"> występować w języku polski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81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„Polskie kra</w:t>
      </w:r>
      <w:r>
        <w:rPr>
          <w:rFonts w:ascii="Times New Roman" w:hAnsi="Times New Roman" w:cs="Times New Roman"/>
          <w:sz w:val="28"/>
          <w:szCs w:val="28"/>
        </w:rPr>
        <w:t>jobrazy” – zabawa dydaktyczna. Rodzic prezentuje</w:t>
      </w:r>
      <w:r w:rsidRPr="001B76A8">
        <w:rPr>
          <w:rFonts w:ascii="Times New Roman" w:hAnsi="Times New Roman" w:cs="Times New Roman"/>
          <w:sz w:val="28"/>
          <w:szCs w:val="28"/>
        </w:rPr>
        <w:t xml:space="preserve"> ilustracje, przedstawiające różne polskie krajobrazy: </w:t>
      </w:r>
    </w:p>
    <w:p w:rsidR="00781E81" w:rsidRDefault="00781E81" w:rsidP="001B7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E81" w:rsidRDefault="00781E81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247896B" wp14:editId="2E3DFEA1">
            <wp:extent cx="5899728" cy="3893820"/>
            <wp:effectExtent l="0" t="0" r="6350" b="0"/>
            <wp:docPr id="3" name="Obraz 3" descr="Fototapeta słońce natura droga las, Fototapety Natura, Fototape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tapeta słońce natura droga las, Fototapety Natura, Fototape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01" cy="38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81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6A8">
        <w:rPr>
          <w:rFonts w:ascii="Times New Roman" w:hAnsi="Times New Roman" w:cs="Times New Roman"/>
          <w:sz w:val="28"/>
          <w:szCs w:val="28"/>
        </w:rPr>
        <w:t>lasy</w:t>
      </w:r>
      <w:proofErr w:type="gramEnd"/>
      <w:r w:rsidRPr="001B76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1E81" w:rsidRDefault="00781E81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E9E9691" wp14:editId="486DDD39">
            <wp:extent cx="5852160" cy="3912587"/>
            <wp:effectExtent l="0" t="0" r="0" b="0"/>
            <wp:docPr id="4" name="Obraz 4" descr="Niziny Środkowopolskie - Nasz piękny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ziny Środkowopolskie - Nasz piękny kra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58" cy="39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81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6A8">
        <w:rPr>
          <w:rFonts w:ascii="Times New Roman" w:hAnsi="Times New Roman" w:cs="Times New Roman"/>
          <w:sz w:val="28"/>
          <w:szCs w:val="28"/>
        </w:rPr>
        <w:t>niziny</w:t>
      </w:r>
      <w:proofErr w:type="gramEnd"/>
      <w:r w:rsidRPr="001B76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1E81" w:rsidRDefault="00781E81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91C5518" wp14:editId="1B90CCF0">
            <wp:extent cx="5875084" cy="3787140"/>
            <wp:effectExtent l="0" t="0" r="0" b="3810"/>
            <wp:docPr id="5" name="Obraz 5" descr="Morze Bałtyckie - Dask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rze Bałtyckie - Daskal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84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81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6A8">
        <w:rPr>
          <w:rFonts w:ascii="Times New Roman" w:hAnsi="Times New Roman" w:cs="Times New Roman"/>
          <w:sz w:val="28"/>
          <w:szCs w:val="28"/>
        </w:rPr>
        <w:t>morze</w:t>
      </w:r>
      <w:proofErr w:type="gramEnd"/>
      <w:r w:rsidRPr="001B76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81" w:rsidRDefault="00781E81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72C51844" wp14:editId="786DC68C">
            <wp:extent cx="5760720" cy="3838596"/>
            <wp:effectExtent l="0" t="0" r="0" b="9525"/>
            <wp:docPr id="6" name="Obraz 6" descr="Łeba - ruchome wydmy i ukryte pod piaskami miasto - Kobiet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Łeba - ruchome wydmy i ukryte pod piaskami miasto - Kobieta w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81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ydm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1E81" w:rsidRDefault="00BC7553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D1B8FDE" wp14:editId="26CA392E">
            <wp:extent cx="5379720" cy="4034790"/>
            <wp:effectExtent l="0" t="0" r="0" b="3810"/>
            <wp:docPr id="7" name="Obraz 7" descr="Jeziora – Gmina Lidzbark Warm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eziora – Gmina Lidzbark Warmińs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15" cy="40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3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jezio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7553" w:rsidRDefault="00BC7553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C75F6CD" wp14:editId="59132AE4">
            <wp:extent cx="5875020" cy="3821113"/>
            <wp:effectExtent l="0" t="0" r="0" b="8255"/>
            <wp:docPr id="8" name="Obraz 8" descr="Co zabrać w góry wiosną? Podpowiadamy! | 8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 zabrać w góry wiosną? Podpowiadamy! | 8academ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8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3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ó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7553" w:rsidRDefault="00BC7553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060B6DB" wp14:editId="4E562A09">
            <wp:extent cx="5875020" cy="3910560"/>
            <wp:effectExtent l="0" t="0" r="0" b="0"/>
            <wp:docPr id="9" name="Obraz 9" descr="DOLNY ŚLĄSK &gt; Sejmik &gt; Aktual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LNY ŚLĄSK &gt; Sejmik &gt; Aktualnośc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9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3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zek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A4D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dzic</w:t>
      </w:r>
      <w:r w:rsidRPr="001B76A8">
        <w:rPr>
          <w:rFonts w:ascii="Times New Roman" w:hAnsi="Times New Roman" w:cs="Times New Roman"/>
          <w:sz w:val="28"/>
          <w:szCs w:val="28"/>
        </w:rPr>
        <w:t xml:space="preserve"> przesłania każdą z </w:t>
      </w:r>
      <w:r>
        <w:rPr>
          <w:rFonts w:ascii="Times New Roman" w:hAnsi="Times New Roman" w:cs="Times New Roman"/>
          <w:sz w:val="28"/>
          <w:szCs w:val="28"/>
        </w:rPr>
        <w:t>ilustracji</w:t>
      </w:r>
      <w:r w:rsidRPr="001B76A8">
        <w:rPr>
          <w:rFonts w:ascii="Times New Roman" w:hAnsi="Times New Roman" w:cs="Times New Roman"/>
          <w:sz w:val="28"/>
          <w:szCs w:val="28"/>
        </w:rPr>
        <w:t xml:space="preserve"> kartą z wyci</w:t>
      </w:r>
      <w:r w:rsidR="00EB4A4D">
        <w:rPr>
          <w:rFonts w:ascii="Times New Roman" w:hAnsi="Times New Roman" w:cs="Times New Roman"/>
          <w:sz w:val="28"/>
          <w:szCs w:val="28"/>
        </w:rPr>
        <w:t>ętym otworem. Prezentuje dziecku</w:t>
      </w:r>
      <w:r w:rsidRPr="001B76A8">
        <w:rPr>
          <w:rFonts w:ascii="Times New Roman" w:hAnsi="Times New Roman" w:cs="Times New Roman"/>
          <w:sz w:val="28"/>
          <w:szCs w:val="28"/>
        </w:rPr>
        <w:t xml:space="preserve"> kolejno ilustracje, przesuwając miejsce z otworem. Jeśli dziec</w:t>
      </w:r>
      <w:r w:rsidR="00EB4A4D">
        <w:rPr>
          <w:rFonts w:ascii="Times New Roman" w:hAnsi="Times New Roman" w:cs="Times New Roman"/>
          <w:sz w:val="28"/>
          <w:szCs w:val="28"/>
        </w:rPr>
        <w:t xml:space="preserve">ko </w:t>
      </w:r>
      <w:r w:rsidRPr="001B76A8">
        <w:rPr>
          <w:rFonts w:ascii="Times New Roman" w:hAnsi="Times New Roman" w:cs="Times New Roman"/>
          <w:sz w:val="28"/>
          <w:szCs w:val="28"/>
        </w:rPr>
        <w:t>rozpoznaj</w:t>
      </w:r>
      <w:r w:rsidR="00EB4A4D">
        <w:rPr>
          <w:rFonts w:ascii="Times New Roman" w:hAnsi="Times New Roman" w:cs="Times New Roman"/>
          <w:sz w:val="28"/>
          <w:szCs w:val="28"/>
        </w:rPr>
        <w:t>e</w:t>
      </w:r>
      <w:r w:rsidRPr="001B76A8">
        <w:rPr>
          <w:rFonts w:ascii="Times New Roman" w:hAnsi="Times New Roman" w:cs="Times New Roman"/>
          <w:sz w:val="28"/>
          <w:szCs w:val="28"/>
        </w:rPr>
        <w:t xml:space="preserve"> krajobraz, zgłas</w:t>
      </w:r>
      <w:r w:rsidR="00EB4A4D">
        <w:rPr>
          <w:rFonts w:ascii="Times New Roman" w:hAnsi="Times New Roman" w:cs="Times New Roman"/>
          <w:sz w:val="28"/>
          <w:szCs w:val="28"/>
        </w:rPr>
        <w:t>zają się do odpowiedzi. Dokonuje</w:t>
      </w:r>
      <w:r w:rsidRPr="001B76A8">
        <w:rPr>
          <w:rFonts w:ascii="Times New Roman" w:hAnsi="Times New Roman" w:cs="Times New Roman"/>
          <w:sz w:val="28"/>
          <w:szCs w:val="28"/>
        </w:rPr>
        <w:t xml:space="preserve"> analizy głosek w podanych słow</w:t>
      </w:r>
      <w:r w:rsidR="00EB4A4D">
        <w:rPr>
          <w:rFonts w:ascii="Times New Roman" w:hAnsi="Times New Roman" w:cs="Times New Roman"/>
          <w:sz w:val="28"/>
          <w:szCs w:val="28"/>
        </w:rPr>
        <w:t>ach. Liczy</w:t>
      </w:r>
      <w:r w:rsidRPr="001B76A8">
        <w:rPr>
          <w:rFonts w:ascii="Times New Roman" w:hAnsi="Times New Roman" w:cs="Times New Roman"/>
          <w:sz w:val="28"/>
          <w:szCs w:val="28"/>
        </w:rPr>
        <w:t xml:space="preserve"> głoski na palcach lub w pamięci. </w:t>
      </w:r>
    </w:p>
    <w:p w:rsidR="00EB4A4D" w:rsidRDefault="00EB4A4D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Znajdź rymy” – zabawa słuchowa. 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ypowiada tekst rymowanki, dziecko próbuje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powtarzać słowa i w</w:t>
      </w:r>
      <w:r>
        <w:rPr>
          <w:rFonts w:ascii="Times New Roman" w:hAnsi="Times New Roman" w:cs="Times New Roman"/>
          <w:sz w:val="28"/>
          <w:szCs w:val="28"/>
        </w:rPr>
        <w:t xml:space="preserve">yszukać rym pasujący do </w:t>
      </w:r>
      <w:proofErr w:type="spellStart"/>
      <w:r>
        <w:rPr>
          <w:rFonts w:ascii="Times New Roman" w:hAnsi="Times New Roman" w:cs="Times New Roman"/>
          <w:sz w:val="28"/>
          <w:szCs w:val="28"/>
        </w:rPr>
        <w:t>dwu</w:t>
      </w:r>
      <w:r w:rsidR="001B76A8" w:rsidRPr="001B76A8">
        <w:rPr>
          <w:rFonts w:ascii="Times New Roman" w:hAnsi="Times New Roman" w:cs="Times New Roman"/>
          <w:sz w:val="28"/>
          <w:szCs w:val="28"/>
        </w:rPr>
        <w:t>wersu</w:t>
      </w:r>
      <w:proofErr w:type="spellEnd"/>
      <w:r w:rsidR="001B76A8" w:rsidRPr="001B76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A4D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Proponowane rymowanki: </w:t>
      </w:r>
    </w:p>
    <w:p w:rsidR="00EB4A4D" w:rsidRDefault="00EB4A4D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6A8" w:rsidRPr="001B76A8">
        <w:rPr>
          <w:rFonts w:ascii="Times New Roman" w:hAnsi="Times New Roman" w:cs="Times New Roman"/>
          <w:sz w:val="28"/>
          <w:szCs w:val="28"/>
        </w:rPr>
        <w:t>Zosia koszyk grzybów niesie,</w:t>
      </w:r>
    </w:p>
    <w:p w:rsidR="00EB4A4D" w:rsidRDefault="00EB4A4D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Bo od rana była w (lesie). </w:t>
      </w:r>
    </w:p>
    <w:p w:rsidR="00EB4A4D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Wojtek chciałby pójść do lasu, </w:t>
      </w:r>
    </w:p>
    <w:p w:rsidR="00EB4A4D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Ale nie ma na to (czasu). </w:t>
      </w:r>
    </w:p>
    <w:p w:rsidR="00EB4A4D" w:rsidRDefault="00EB4A4D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Tutaj rosły dwa maślaki, </w:t>
      </w:r>
    </w:p>
    <w:p w:rsidR="00EB4A4D" w:rsidRDefault="00EB4A4D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Ale zjadły je (ślimaki). </w:t>
      </w:r>
    </w:p>
    <w:p w:rsidR="00EB4A4D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Julek na łące był dzisiaj z rana, </w:t>
      </w:r>
    </w:p>
    <w:p w:rsidR="00EB4A4D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Widział tam żaby oraz (bociana). </w:t>
      </w:r>
    </w:p>
    <w:p w:rsidR="00EB4A4D" w:rsidRDefault="00EB4A4D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Stasio na łące spotkał ropuchę, </w:t>
      </w:r>
    </w:p>
    <w:p w:rsidR="00EB4A4D" w:rsidRDefault="00EB4A4D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6A8" w:rsidRPr="001B76A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 polowała właśnie na 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uchę). </w:t>
      </w:r>
      <w:proofErr w:type="gramEnd"/>
    </w:p>
    <w:p w:rsidR="00EB4A4D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„Gdzie mieszka moja rodzina?” – </w:t>
      </w:r>
      <w:proofErr w:type="gramStart"/>
      <w:r w:rsidRPr="001B76A8">
        <w:rPr>
          <w:rFonts w:ascii="Times New Roman" w:hAnsi="Times New Roman" w:cs="Times New Roman"/>
          <w:sz w:val="28"/>
          <w:szCs w:val="28"/>
        </w:rPr>
        <w:t>rozmowa</w:t>
      </w:r>
      <w:proofErr w:type="gramEnd"/>
      <w:r w:rsidRPr="001B76A8">
        <w:rPr>
          <w:rFonts w:ascii="Times New Roman" w:hAnsi="Times New Roman" w:cs="Times New Roman"/>
          <w:sz w:val="28"/>
          <w:szCs w:val="28"/>
        </w:rPr>
        <w:t xml:space="preserve"> kierow</w:t>
      </w:r>
      <w:r w:rsidR="00EB4A4D">
        <w:rPr>
          <w:rFonts w:ascii="Times New Roman" w:hAnsi="Times New Roman" w:cs="Times New Roman"/>
          <w:sz w:val="28"/>
          <w:szCs w:val="28"/>
        </w:rPr>
        <w:t xml:space="preserve">ana. Rodzic zaprasza dziecko do rozmowy: </w:t>
      </w:r>
      <w:r w:rsidR="00EB4A4D" w:rsidRPr="00EB4A4D">
        <w:rPr>
          <w:rFonts w:ascii="Times New Roman" w:hAnsi="Times New Roman" w:cs="Times New Roman"/>
          <w:i/>
          <w:sz w:val="28"/>
          <w:szCs w:val="28"/>
        </w:rPr>
        <w:t>Przypomnij</w:t>
      </w:r>
      <w:r w:rsidRPr="00EB4A4D">
        <w:rPr>
          <w:rFonts w:ascii="Times New Roman" w:hAnsi="Times New Roman" w:cs="Times New Roman"/>
          <w:i/>
          <w:sz w:val="28"/>
          <w:szCs w:val="28"/>
        </w:rPr>
        <w:t xml:space="preserve"> mi, proszę, nazwę miejscowo</w:t>
      </w:r>
      <w:r w:rsidR="00EB4A4D" w:rsidRPr="00EB4A4D">
        <w:rPr>
          <w:rFonts w:ascii="Times New Roman" w:hAnsi="Times New Roman" w:cs="Times New Roman"/>
          <w:i/>
          <w:sz w:val="28"/>
          <w:szCs w:val="28"/>
        </w:rPr>
        <w:t>ści, w której znajduje się twoje</w:t>
      </w:r>
      <w:r w:rsidRPr="00EB4A4D">
        <w:rPr>
          <w:rFonts w:ascii="Times New Roman" w:hAnsi="Times New Roman" w:cs="Times New Roman"/>
          <w:i/>
          <w:sz w:val="28"/>
          <w:szCs w:val="28"/>
        </w:rPr>
        <w:t xml:space="preserve"> przedszkole. Czy to j</w:t>
      </w:r>
      <w:r w:rsidR="00EB4A4D" w:rsidRPr="00EB4A4D">
        <w:rPr>
          <w:rFonts w:ascii="Times New Roman" w:hAnsi="Times New Roman" w:cs="Times New Roman"/>
          <w:i/>
          <w:sz w:val="28"/>
          <w:szCs w:val="28"/>
        </w:rPr>
        <w:t>est miasto, czy wieś? Czy wiesz, gdzie mieszkają twoi</w:t>
      </w:r>
      <w:r w:rsidRPr="00EB4A4D">
        <w:rPr>
          <w:rFonts w:ascii="Times New Roman" w:hAnsi="Times New Roman" w:cs="Times New Roman"/>
          <w:i/>
          <w:sz w:val="28"/>
          <w:szCs w:val="28"/>
        </w:rPr>
        <w:t xml:space="preserve"> d</w:t>
      </w:r>
      <w:r w:rsidR="00EB4A4D" w:rsidRPr="00EB4A4D">
        <w:rPr>
          <w:rFonts w:ascii="Times New Roman" w:hAnsi="Times New Roman" w:cs="Times New Roman"/>
          <w:i/>
          <w:sz w:val="28"/>
          <w:szCs w:val="28"/>
        </w:rPr>
        <w:t>ziadkowie? Czy w twojej rodzinie są osoby, które</w:t>
      </w:r>
      <w:r w:rsidRPr="00EB4A4D">
        <w:rPr>
          <w:rFonts w:ascii="Times New Roman" w:hAnsi="Times New Roman" w:cs="Times New Roman"/>
          <w:i/>
          <w:sz w:val="28"/>
          <w:szCs w:val="28"/>
        </w:rPr>
        <w:t xml:space="preserve"> mieszka</w:t>
      </w:r>
      <w:r w:rsidR="00EB4A4D" w:rsidRPr="00EB4A4D">
        <w:rPr>
          <w:rFonts w:ascii="Times New Roman" w:hAnsi="Times New Roman" w:cs="Times New Roman"/>
          <w:i/>
          <w:sz w:val="28"/>
          <w:szCs w:val="28"/>
        </w:rPr>
        <w:t>ją</w:t>
      </w:r>
      <w:r w:rsidRPr="00EB4A4D">
        <w:rPr>
          <w:rFonts w:ascii="Times New Roman" w:hAnsi="Times New Roman" w:cs="Times New Roman"/>
          <w:i/>
          <w:sz w:val="28"/>
          <w:szCs w:val="28"/>
        </w:rPr>
        <w:t xml:space="preserve"> w górach / nad morzem / nad jeziorem? Jak nazywają się te miejscowości? </w:t>
      </w:r>
    </w:p>
    <w:p w:rsidR="00EB4A4D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Zabawa może być przeprowadzona z użyciem niektórych słów z języka angielskiego: nazwy członków rodziny; w mieście – in a </w:t>
      </w:r>
      <w:proofErr w:type="spellStart"/>
      <w:r w:rsidRPr="001B76A8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1B76A8">
        <w:rPr>
          <w:rFonts w:ascii="Times New Roman" w:hAnsi="Times New Roman" w:cs="Times New Roman"/>
          <w:sz w:val="28"/>
          <w:szCs w:val="28"/>
        </w:rPr>
        <w:t xml:space="preserve">, w miasteczku – in a </w:t>
      </w:r>
      <w:proofErr w:type="spellStart"/>
      <w:r w:rsidRPr="001B76A8">
        <w:rPr>
          <w:rFonts w:ascii="Times New Roman" w:hAnsi="Times New Roman" w:cs="Times New Roman"/>
          <w:sz w:val="28"/>
          <w:szCs w:val="28"/>
        </w:rPr>
        <w:t>town</w:t>
      </w:r>
      <w:proofErr w:type="spellEnd"/>
      <w:r w:rsidRPr="001B76A8">
        <w:rPr>
          <w:rFonts w:ascii="Times New Roman" w:hAnsi="Times New Roman" w:cs="Times New Roman"/>
          <w:sz w:val="28"/>
          <w:szCs w:val="28"/>
        </w:rPr>
        <w:t xml:space="preserve">, na wsi – in a </w:t>
      </w:r>
      <w:proofErr w:type="spellStart"/>
      <w:r w:rsidRPr="001B76A8">
        <w:rPr>
          <w:rFonts w:ascii="Times New Roman" w:hAnsi="Times New Roman" w:cs="Times New Roman"/>
          <w:sz w:val="28"/>
          <w:szCs w:val="28"/>
        </w:rPr>
        <w:t>village</w:t>
      </w:r>
      <w:proofErr w:type="spellEnd"/>
      <w:r w:rsidRPr="001B76A8">
        <w:rPr>
          <w:rFonts w:ascii="Times New Roman" w:hAnsi="Times New Roman" w:cs="Times New Roman"/>
          <w:sz w:val="28"/>
          <w:szCs w:val="28"/>
        </w:rPr>
        <w:t>, w górach – in the mountains</w:t>
      </w:r>
      <w:r w:rsidR="00EB4A4D">
        <w:rPr>
          <w:rFonts w:ascii="Times New Roman" w:hAnsi="Times New Roman" w:cs="Times New Roman"/>
          <w:sz w:val="28"/>
          <w:szCs w:val="28"/>
        </w:rPr>
        <w:t xml:space="preserve">, nad morzem – </w:t>
      </w:r>
      <w:proofErr w:type="spellStart"/>
      <w:r w:rsidR="00EB4A4D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EB4A4D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EB4A4D">
        <w:rPr>
          <w:rFonts w:ascii="Times New Roman" w:hAnsi="Times New Roman" w:cs="Times New Roman"/>
          <w:sz w:val="28"/>
          <w:szCs w:val="28"/>
        </w:rPr>
        <w:t>seaside</w:t>
      </w:r>
      <w:proofErr w:type="spellEnd"/>
      <w:r w:rsidR="00EB4A4D">
        <w:rPr>
          <w:rFonts w:ascii="Times New Roman" w:hAnsi="Times New Roman" w:cs="Times New Roman"/>
          <w:sz w:val="28"/>
          <w:szCs w:val="28"/>
        </w:rPr>
        <w:t>.</w:t>
      </w:r>
    </w:p>
    <w:p w:rsidR="00EB4A4D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„Makieta Warszawy” – przestrzenna praca plast</w:t>
      </w:r>
      <w:r w:rsidR="00EB4A4D">
        <w:rPr>
          <w:rFonts w:ascii="Times New Roman" w:hAnsi="Times New Roman" w:cs="Times New Roman"/>
          <w:sz w:val="28"/>
          <w:szCs w:val="28"/>
        </w:rPr>
        <w:t xml:space="preserve">yczna. </w:t>
      </w:r>
      <w:r w:rsidRPr="001B76A8">
        <w:rPr>
          <w:rFonts w:ascii="Times New Roman" w:hAnsi="Times New Roman" w:cs="Times New Roman"/>
          <w:sz w:val="28"/>
          <w:szCs w:val="28"/>
        </w:rPr>
        <w:t xml:space="preserve">Na podstawie zawieszonego planu miasta, </w:t>
      </w:r>
      <w:r w:rsidR="00EB4A4D">
        <w:rPr>
          <w:rFonts w:ascii="Times New Roman" w:hAnsi="Times New Roman" w:cs="Times New Roman"/>
          <w:sz w:val="28"/>
          <w:szCs w:val="28"/>
        </w:rPr>
        <w:t>dziecko próbuje</w:t>
      </w:r>
      <w:r w:rsidRPr="001B76A8">
        <w:rPr>
          <w:rFonts w:ascii="Times New Roman" w:hAnsi="Times New Roman" w:cs="Times New Roman"/>
          <w:sz w:val="28"/>
          <w:szCs w:val="28"/>
        </w:rPr>
        <w:t xml:space="preserve"> na dużym kartonie odwzorować kształt granic Warszawy. Ozdabia makietę, tworząc Wisłę, parki, ulice. Z małych p</w:t>
      </w:r>
      <w:r w:rsidR="00EB4A4D">
        <w:rPr>
          <w:rFonts w:ascii="Times New Roman" w:hAnsi="Times New Roman" w:cs="Times New Roman"/>
          <w:sz w:val="28"/>
          <w:szCs w:val="28"/>
        </w:rPr>
        <w:t>udełek np. po lekarstwach, dziecko tworzy</w:t>
      </w:r>
      <w:r w:rsidRPr="001B76A8">
        <w:rPr>
          <w:rFonts w:ascii="Times New Roman" w:hAnsi="Times New Roman" w:cs="Times New Roman"/>
          <w:sz w:val="28"/>
          <w:szCs w:val="28"/>
        </w:rPr>
        <w:t xml:space="preserve"> wieżowce, bloki mieszkalne i domy. Na tak wykonanej makiecie ustawia również rzeźb</w:t>
      </w:r>
      <w:r w:rsidR="00EB4A4D">
        <w:rPr>
          <w:rFonts w:ascii="Times New Roman" w:hAnsi="Times New Roman" w:cs="Times New Roman"/>
          <w:sz w:val="28"/>
          <w:szCs w:val="28"/>
        </w:rPr>
        <w:t>ę</w:t>
      </w:r>
      <w:r w:rsidRPr="001B76A8">
        <w:rPr>
          <w:rFonts w:ascii="Times New Roman" w:hAnsi="Times New Roman" w:cs="Times New Roman"/>
          <w:sz w:val="28"/>
          <w:szCs w:val="28"/>
        </w:rPr>
        <w:t xml:space="preserve"> z plasteliny wykonane podczas zabawy „Zabytki Warszawy”. </w:t>
      </w:r>
      <w:r w:rsidR="00EB4A4D">
        <w:rPr>
          <w:rFonts w:ascii="Times New Roman" w:hAnsi="Times New Roman" w:cs="Times New Roman"/>
          <w:sz w:val="28"/>
          <w:szCs w:val="28"/>
        </w:rPr>
        <w:t>Rodzic</w:t>
      </w:r>
      <w:r w:rsidRPr="001B76A8">
        <w:rPr>
          <w:rFonts w:ascii="Times New Roman" w:hAnsi="Times New Roman" w:cs="Times New Roman"/>
          <w:sz w:val="28"/>
          <w:szCs w:val="28"/>
        </w:rPr>
        <w:t xml:space="preserve"> może zasugerować, że większość tych zabytków znajduje się w centrum miasta, ale nie jest konieczne wierne odwzorowanie realiów.</w:t>
      </w:r>
      <w:r w:rsidR="00EB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A4D" w:rsidRDefault="00EB4A4D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78FBE6BC" wp14:editId="1936C184">
            <wp:extent cx="5760720" cy="4645742"/>
            <wp:effectExtent l="0" t="0" r="0" b="2540"/>
            <wp:docPr id="1" name="Obraz 1" descr="Panorama Warszawy. Mapa ścienna - plakat - 96 x 66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orama Warszawy. Mapa ścienna - plakat - 96 x 66 c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4D" w:rsidRDefault="00EB4A4D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Warszawy</w:t>
      </w:r>
    </w:p>
    <w:p w:rsidR="00BC7553" w:rsidRDefault="00BC7553" w:rsidP="001B7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6A8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Prac</w:t>
      </w:r>
      <w:r w:rsidR="00AD14A3">
        <w:rPr>
          <w:rFonts w:ascii="Times New Roman" w:hAnsi="Times New Roman" w:cs="Times New Roman"/>
          <w:sz w:val="28"/>
          <w:szCs w:val="28"/>
        </w:rPr>
        <w:t xml:space="preserve">a w karcie pracy nr 4 s. </w:t>
      </w:r>
      <w:r w:rsidRPr="001B76A8">
        <w:rPr>
          <w:rFonts w:ascii="Times New Roman" w:hAnsi="Times New Roman" w:cs="Times New Roman"/>
          <w:sz w:val="28"/>
          <w:szCs w:val="28"/>
        </w:rPr>
        <w:t>13a – wycinanie i naklejanie fragmentów mapy Po</w:t>
      </w:r>
      <w:r w:rsidR="00AD14A3">
        <w:rPr>
          <w:rFonts w:ascii="Times New Roman" w:hAnsi="Times New Roman" w:cs="Times New Roman"/>
          <w:sz w:val="28"/>
          <w:szCs w:val="28"/>
        </w:rPr>
        <w:t xml:space="preserve">lski, pisanie zdania po śladzie i </w:t>
      </w:r>
      <w:r w:rsidRPr="001B76A8">
        <w:rPr>
          <w:rFonts w:ascii="Times New Roman" w:hAnsi="Times New Roman" w:cs="Times New Roman"/>
          <w:sz w:val="28"/>
          <w:szCs w:val="28"/>
        </w:rPr>
        <w:t>13b – umieszczanie nalepek, czytanie zdań, pisanie po śladzie wyrazów z poznany</w:t>
      </w:r>
      <w:r w:rsidR="00BC7553">
        <w:rPr>
          <w:rFonts w:ascii="Times New Roman" w:hAnsi="Times New Roman" w:cs="Times New Roman"/>
          <w:sz w:val="28"/>
          <w:szCs w:val="28"/>
        </w:rPr>
        <w:t>ch liter, rozwiązywanie rebusu.</w:t>
      </w:r>
    </w:p>
    <w:p w:rsidR="00BC7553" w:rsidRPr="001B76A8" w:rsidRDefault="00BC7553" w:rsidP="001B7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4A3" w:rsidRDefault="00AD14A3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B76A8" w:rsidRPr="001B76A8">
        <w:rPr>
          <w:rFonts w:ascii="Times New Roman" w:hAnsi="Times New Roman" w:cs="Times New Roman"/>
          <w:sz w:val="28"/>
          <w:szCs w:val="28"/>
        </w:rPr>
        <w:t>Zagadki znad Wisły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D</w:t>
      </w:r>
      <w:r w:rsidR="001B76A8" w:rsidRPr="001B76A8">
        <w:rPr>
          <w:rFonts w:ascii="Times New Roman" w:hAnsi="Times New Roman" w:cs="Times New Roman"/>
          <w:sz w:val="28"/>
          <w:szCs w:val="28"/>
        </w:rPr>
        <w:t>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otwiera</w:t>
      </w:r>
      <w:r>
        <w:rPr>
          <w:rFonts w:ascii="Times New Roman" w:hAnsi="Times New Roman" w:cs="Times New Roman"/>
          <w:sz w:val="28"/>
          <w:szCs w:val="28"/>
        </w:rPr>
        <w:t xml:space="preserve"> Księgę Zabaw na stronach 68-69. Odszukuje mapę Polski, wodzi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palcem po Wiśle zazna</w:t>
      </w:r>
      <w:r>
        <w:rPr>
          <w:rFonts w:ascii="Times New Roman" w:hAnsi="Times New Roman" w:cs="Times New Roman"/>
          <w:sz w:val="28"/>
          <w:szCs w:val="28"/>
        </w:rPr>
        <w:t>czonej na ilustracji. Z pomocą rodzica odszukuje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miejsce, skąd wypływa Wisła, odczytują nazwy miast, przez które przepływa w drodze do</w:t>
      </w:r>
      <w:r>
        <w:rPr>
          <w:rFonts w:ascii="Times New Roman" w:hAnsi="Times New Roman" w:cs="Times New Roman"/>
          <w:sz w:val="28"/>
          <w:szCs w:val="28"/>
        </w:rPr>
        <w:t xml:space="preserve"> morza. </w:t>
      </w:r>
    </w:p>
    <w:p w:rsidR="00BC7553" w:rsidRDefault="00BC7553" w:rsidP="001B7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553" w:rsidRPr="00BC7553" w:rsidRDefault="00AD14A3" w:rsidP="001B76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zaprasza dziecko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do zabawy: </w:t>
      </w:r>
      <w:r w:rsidR="001B76A8" w:rsidRPr="00BC7553">
        <w:rPr>
          <w:rFonts w:ascii="Times New Roman" w:hAnsi="Times New Roman" w:cs="Times New Roman"/>
          <w:i/>
          <w:sz w:val="28"/>
          <w:szCs w:val="28"/>
        </w:rPr>
        <w:t>Przeczytam za chwilę zagadki dotyczące miast, które Wisła mija podczas swojej długiej drogi z</w:t>
      </w:r>
      <w:r w:rsidRPr="00BC7553">
        <w:rPr>
          <w:rFonts w:ascii="Times New Roman" w:hAnsi="Times New Roman" w:cs="Times New Roman"/>
          <w:i/>
          <w:sz w:val="28"/>
          <w:szCs w:val="28"/>
        </w:rPr>
        <w:t xml:space="preserve"> gór do morza. Poproszę, żebyś spróbowała/</w:t>
      </w:r>
      <w:proofErr w:type="spellStart"/>
      <w:r w:rsidRPr="00BC7553">
        <w:rPr>
          <w:rFonts w:ascii="Times New Roman" w:hAnsi="Times New Roman" w:cs="Times New Roman"/>
          <w:i/>
          <w:sz w:val="28"/>
          <w:szCs w:val="28"/>
        </w:rPr>
        <w:t>ał</w:t>
      </w:r>
      <w:proofErr w:type="spellEnd"/>
      <w:r w:rsidR="001B76A8" w:rsidRPr="00BC7553">
        <w:rPr>
          <w:rFonts w:ascii="Times New Roman" w:hAnsi="Times New Roman" w:cs="Times New Roman"/>
          <w:i/>
          <w:sz w:val="28"/>
          <w:szCs w:val="28"/>
        </w:rPr>
        <w:t xml:space="preserve"> je odgadnąć. Każda odpowiedź rymuje się z treścią wiersza. Spróbujemy razem odszukać i wskaza</w:t>
      </w:r>
      <w:r w:rsidRPr="00BC7553">
        <w:rPr>
          <w:rFonts w:ascii="Times New Roman" w:hAnsi="Times New Roman" w:cs="Times New Roman"/>
          <w:i/>
          <w:sz w:val="28"/>
          <w:szCs w:val="28"/>
        </w:rPr>
        <w:t xml:space="preserve">ć te miasta na mapie. </w:t>
      </w:r>
    </w:p>
    <w:p w:rsidR="00AD14A3" w:rsidRDefault="00AD14A3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1B76A8" w:rsidRPr="001B76A8">
        <w:rPr>
          <w:rFonts w:ascii="Times New Roman" w:hAnsi="Times New Roman" w:cs="Times New Roman"/>
          <w:sz w:val="28"/>
          <w:szCs w:val="28"/>
        </w:rPr>
        <w:t>Zagadki znad Wisły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Elżbieta </w:t>
      </w:r>
      <w:proofErr w:type="spellStart"/>
      <w:r w:rsidR="001B76A8" w:rsidRPr="001B76A8">
        <w:rPr>
          <w:rFonts w:ascii="Times New Roman" w:hAnsi="Times New Roman" w:cs="Times New Roman"/>
          <w:sz w:val="28"/>
          <w:szCs w:val="28"/>
        </w:rPr>
        <w:t>Śnieżkowska</w:t>
      </w:r>
      <w:proofErr w:type="spellEnd"/>
      <w:r w:rsidR="001B76A8" w:rsidRPr="001B76A8">
        <w:rPr>
          <w:rFonts w:ascii="Times New Roman" w:hAnsi="Times New Roman" w:cs="Times New Roman"/>
          <w:sz w:val="28"/>
          <w:szCs w:val="28"/>
        </w:rPr>
        <w:t xml:space="preserve">-Bielak </w:t>
      </w:r>
    </w:p>
    <w:p w:rsidR="00AD14A3" w:rsidRDefault="00AD14A3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Zagadka pierwsza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Popłyniemy Wisłą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Razem z rybitwami,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Zobaczymy miasta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Co leżą przed </w:t>
      </w:r>
      <w:proofErr w:type="gramStart"/>
      <w:r w:rsidRPr="001B76A8">
        <w:rPr>
          <w:rFonts w:ascii="Times New Roman" w:hAnsi="Times New Roman" w:cs="Times New Roman"/>
          <w:sz w:val="28"/>
          <w:szCs w:val="28"/>
        </w:rPr>
        <w:t xml:space="preserve">nami. </w:t>
      </w:r>
      <w:proofErr w:type="gramEnd"/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Już zakręca rzeka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I czule oplata Miasto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6A8">
        <w:rPr>
          <w:rFonts w:ascii="Times New Roman" w:hAnsi="Times New Roman" w:cs="Times New Roman"/>
          <w:sz w:val="28"/>
          <w:szCs w:val="28"/>
        </w:rPr>
        <w:t>co</w:t>
      </w:r>
      <w:proofErr w:type="gramEnd"/>
      <w:r w:rsidRPr="001B76A8">
        <w:rPr>
          <w:rFonts w:ascii="Times New Roman" w:hAnsi="Times New Roman" w:cs="Times New Roman"/>
          <w:sz w:val="28"/>
          <w:szCs w:val="28"/>
        </w:rPr>
        <w:t xml:space="preserve"> pamięta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Dawne dni i lata.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Bogactwo i chwałę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Mężnych królów wielu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Którzy tu </w:t>
      </w:r>
      <w:proofErr w:type="gramStart"/>
      <w:r w:rsidRPr="001B76A8">
        <w:rPr>
          <w:rFonts w:ascii="Times New Roman" w:hAnsi="Times New Roman" w:cs="Times New Roman"/>
          <w:sz w:val="28"/>
          <w:szCs w:val="28"/>
        </w:rPr>
        <w:t xml:space="preserve">rządzili </w:t>
      </w:r>
      <w:proofErr w:type="gramEnd"/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Na polskim Wawelu.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Każde dziecko teraz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Na pewno odpowie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Gdzie jest zamek W</w:t>
      </w:r>
      <w:r>
        <w:rPr>
          <w:rFonts w:ascii="Times New Roman" w:hAnsi="Times New Roman" w:cs="Times New Roman"/>
          <w:sz w:val="28"/>
          <w:szCs w:val="28"/>
        </w:rPr>
        <w:t xml:space="preserve">awel? </w:t>
      </w:r>
    </w:p>
    <w:p w:rsidR="001B76A8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, proszę? W (Krakowie).</w:t>
      </w:r>
    </w:p>
    <w:p w:rsidR="00AD14A3" w:rsidRDefault="00AD14A3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Zagadka druga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Na brzegu Syrenka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Miasta swego broni.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Tarczą się osłania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I miecz trzyma w dłoni.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Dalej – Stare Miasto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– Barwne kamieniczki.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Zbiegają ku Wiśle </w:t>
      </w:r>
    </w:p>
    <w:p w:rsidR="001B76A8" w:rsidRPr="001B76A8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Wąziutkie uliczki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Zamek, a przed zamkiem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Na szczycie kolumny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lastRenderedPageBreak/>
        <w:t xml:space="preserve">Stoi sam król Zygmunt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Z miasta swego dumny.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Więc jakie to miasto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Gdzie wciąż mieszka sława?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To stolica Polski, </w:t>
      </w:r>
    </w:p>
    <w:p w:rsidR="001B76A8" w:rsidRPr="001B76A8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A zwie się (Warszawa).</w:t>
      </w:r>
    </w:p>
    <w:p w:rsidR="00AD14A3" w:rsidRDefault="00AD14A3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Zagadka trzecia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Teraz popłyniemy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Do miasta pierników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Sporo się dowiemy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Tu o Koperniku.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Kiedy </w:t>
      </w:r>
      <w:proofErr w:type="gramStart"/>
      <w:r w:rsidRPr="001B76A8">
        <w:rPr>
          <w:rFonts w:ascii="Times New Roman" w:hAnsi="Times New Roman" w:cs="Times New Roman"/>
          <w:sz w:val="28"/>
          <w:szCs w:val="28"/>
        </w:rPr>
        <w:t xml:space="preserve">wyruszymy </w:t>
      </w:r>
      <w:proofErr w:type="gramEnd"/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Ulicami miasta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Pomnik astronoma </w:t>
      </w:r>
    </w:p>
    <w:p w:rsidR="001B76A8" w:rsidRPr="001B76A8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Przed nami wyrasta.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To jego nauka Sprawiła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6A8">
        <w:rPr>
          <w:rFonts w:ascii="Times New Roman" w:hAnsi="Times New Roman" w:cs="Times New Roman"/>
          <w:sz w:val="28"/>
          <w:szCs w:val="28"/>
        </w:rPr>
        <w:t>że</w:t>
      </w:r>
      <w:proofErr w:type="gramEnd"/>
      <w:r w:rsidRPr="001B76A8">
        <w:rPr>
          <w:rFonts w:ascii="Times New Roman" w:hAnsi="Times New Roman" w:cs="Times New Roman"/>
          <w:sz w:val="28"/>
          <w:szCs w:val="28"/>
        </w:rPr>
        <w:t xml:space="preserve"> może Teraz kosmonauta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W gwiezdne mknąć przestworze.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Pierniki tu lepsze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Niż piecze babunia.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Gdzie dopłynęliśmy?</w:t>
      </w:r>
    </w:p>
    <w:p w:rsidR="001B76A8" w:rsidRPr="001B76A8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Do miasta (Torunia).</w:t>
      </w:r>
    </w:p>
    <w:p w:rsidR="00AD14A3" w:rsidRDefault="00AD14A3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Zagadka czwarta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Płyńże, miła Wisło,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Płyń, Wisło szeroka!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Wtem, słońce zabłysło </w:t>
      </w:r>
    </w:p>
    <w:p w:rsidR="001B76A8" w:rsidRPr="001B76A8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– Przed nami zatoka!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Wisła z sinym morzem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Zostać zapragnęła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lastRenderedPageBreak/>
        <w:t xml:space="preserve">I o rannej zorzy </w:t>
      </w:r>
    </w:p>
    <w:p w:rsidR="001B76A8" w:rsidRPr="001B76A8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Do morza wpłynęła.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Patrzy na ich przyjaźń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Neptun i po pańsku 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Informuje Wisłę, </w:t>
      </w:r>
    </w:p>
    <w:p w:rsidR="001B76A8" w:rsidRPr="001B76A8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Że jest wreszcie w (Gdańsku).</w:t>
      </w:r>
    </w:p>
    <w:p w:rsidR="00AD14A3" w:rsidRDefault="001B76A8" w:rsidP="00BC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Na koniec dzieci odczytują tekst z poznanych liter. </w:t>
      </w:r>
      <w:r w:rsidR="00AD14A3">
        <w:rPr>
          <w:rFonts w:ascii="Times New Roman" w:hAnsi="Times New Roman" w:cs="Times New Roman"/>
          <w:sz w:val="28"/>
          <w:szCs w:val="28"/>
        </w:rPr>
        <w:t>(Księga Zabaw)</w:t>
      </w:r>
    </w:p>
    <w:p w:rsidR="00AD14A3" w:rsidRDefault="00AD14A3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1B76A8" w:rsidRPr="001B76A8">
        <w:rPr>
          <w:rFonts w:ascii="Times New Roman" w:hAnsi="Times New Roman" w:cs="Times New Roman"/>
          <w:sz w:val="28"/>
          <w:szCs w:val="28"/>
        </w:rPr>
        <w:t>Zrób to, co ja” –</w:t>
      </w:r>
      <w:r>
        <w:rPr>
          <w:rFonts w:ascii="Times New Roman" w:hAnsi="Times New Roman" w:cs="Times New Roman"/>
          <w:sz w:val="28"/>
          <w:szCs w:val="28"/>
        </w:rPr>
        <w:t xml:space="preserve"> zabawa słuchowo-ruchowa. Dziecko siedzi na dywanie, 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zaprasza je do zabawy: </w:t>
      </w:r>
      <w:r w:rsidR="001B76A8" w:rsidRPr="00AD14A3">
        <w:rPr>
          <w:rFonts w:ascii="Times New Roman" w:hAnsi="Times New Roman" w:cs="Times New Roman"/>
          <w:i/>
          <w:sz w:val="28"/>
          <w:szCs w:val="28"/>
        </w:rPr>
        <w:t xml:space="preserve">Dzisiaj zagramy na instrumentach, które zawsze nosimy ze sobą. Będziemy wydobywać dźwięki z naszych dłoni, stóp, kolan, łokci i innych części ciała. Ja zagram kilka dźwięków w taki sposób. Patrz i słuchaj uważnie, bo poproszę </w:t>
      </w:r>
      <w:r w:rsidRPr="00AD14A3">
        <w:rPr>
          <w:rFonts w:ascii="Times New Roman" w:hAnsi="Times New Roman" w:cs="Times New Roman"/>
          <w:i/>
          <w:sz w:val="28"/>
          <w:szCs w:val="28"/>
        </w:rPr>
        <w:t>cię</w:t>
      </w:r>
      <w:r w:rsidR="001B76A8" w:rsidRPr="00AD14A3">
        <w:rPr>
          <w:rFonts w:ascii="Times New Roman" w:hAnsi="Times New Roman" w:cs="Times New Roman"/>
          <w:i/>
          <w:sz w:val="28"/>
          <w:szCs w:val="28"/>
        </w:rPr>
        <w:t xml:space="preserve"> o powtórzenie tego rytmu.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prezentuje rytm: klaśnięcie, tupnięcie dwiema nogami, klaśnięcie –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powtarza. </w:t>
      </w:r>
    </w:p>
    <w:p w:rsidR="00816D0A" w:rsidRDefault="00AD14A3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y kolejnych rytmów: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tupnięcie, uderzenie</w:t>
      </w:r>
      <w:r>
        <w:rPr>
          <w:rFonts w:ascii="Times New Roman" w:hAnsi="Times New Roman" w:cs="Times New Roman"/>
          <w:sz w:val="28"/>
          <w:szCs w:val="28"/>
        </w:rPr>
        <w:t xml:space="preserve"> dłońmi o podłogę, tupnięcie; 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uderzenie dłońmi o podłogę, tupnięcie, tupnięcie, uderzenie dłońmi o </w:t>
      </w:r>
      <w:proofErr w:type="gramStart"/>
      <w:r w:rsidR="001B76A8" w:rsidRPr="001B76A8">
        <w:rPr>
          <w:rFonts w:ascii="Times New Roman" w:hAnsi="Times New Roman" w:cs="Times New Roman"/>
          <w:sz w:val="28"/>
          <w:szCs w:val="28"/>
        </w:rPr>
        <w:t>podłogę;  tupnięcie</w:t>
      </w:r>
      <w:proofErr w:type="gramEnd"/>
      <w:r w:rsidR="001B76A8" w:rsidRPr="001B76A8">
        <w:rPr>
          <w:rFonts w:ascii="Times New Roman" w:hAnsi="Times New Roman" w:cs="Times New Roman"/>
          <w:sz w:val="28"/>
          <w:szCs w:val="28"/>
        </w:rPr>
        <w:t>, tup</w:t>
      </w:r>
      <w:r>
        <w:rPr>
          <w:rFonts w:ascii="Times New Roman" w:hAnsi="Times New Roman" w:cs="Times New Roman"/>
          <w:sz w:val="28"/>
          <w:szCs w:val="28"/>
        </w:rPr>
        <w:t>nięcie, klaśnięcie, tupnięcie. 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dostosowuje poz</w:t>
      </w:r>
      <w:r>
        <w:rPr>
          <w:rFonts w:ascii="Times New Roman" w:hAnsi="Times New Roman" w:cs="Times New Roman"/>
          <w:sz w:val="28"/>
          <w:szCs w:val="28"/>
        </w:rPr>
        <w:t>iom trudności do możliwości dziecka</w:t>
      </w:r>
      <w:r w:rsidR="00816D0A">
        <w:rPr>
          <w:rFonts w:ascii="Times New Roman" w:hAnsi="Times New Roman" w:cs="Times New Roman"/>
          <w:sz w:val="28"/>
          <w:szCs w:val="28"/>
        </w:rPr>
        <w:t>. Chętne dziecko może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pro</w:t>
      </w:r>
      <w:r w:rsidR="00816D0A">
        <w:rPr>
          <w:rFonts w:ascii="Times New Roman" w:hAnsi="Times New Roman" w:cs="Times New Roman"/>
          <w:sz w:val="28"/>
          <w:szCs w:val="28"/>
        </w:rPr>
        <w:t xml:space="preserve">ponować własny wymyślony rytm. </w:t>
      </w:r>
    </w:p>
    <w:p w:rsidR="00816D0A" w:rsidRDefault="001B76A8" w:rsidP="001B76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„Jak się czujesz</w:t>
      </w:r>
      <w:r w:rsidR="00816D0A">
        <w:rPr>
          <w:rFonts w:ascii="Times New Roman" w:hAnsi="Times New Roman" w:cs="Times New Roman"/>
          <w:sz w:val="28"/>
          <w:szCs w:val="28"/>
        </w:rPr>
        <w:t xml:space="preserve">, gdy…” – zabawa </w:t>
      </w:r>
      <w:proofErr w:type="spellStart"/>
      <w:r w:rsidR="00816D0A">
        <w:rPr>
          <w:rFonts w:ascii="Times New Roman" w:hAnsi="Times New Roman" w:cs="Times New Roman"/>
          <w:sz w:val="28"/>
          <w:szCs w:val="28"/>
        </w:rPr>
        <w:t>dramowa</w:t>
      </w:r>
      <w:proofErr w:type="spellEnd"/>
      <w:r w:rsidR="00816D0A">
        <w:rPr>
          <w:rFonts w:ascii="Times New Roman" w:hAnsi="Times New Roman" w:cs="Times New Roman"/>
          <w:sz w:val="28"/>
          <w:szCs w:val="28"/>
        </w:rPr>
        <w:t>. Dziecko siedzi na dywanie. Rodzic</w:t>
      </w:r>
      <w:r w:rsidRPr="001B76A8">
        <w:rPr>
          <w:rFonts w:ascii="Times New Roman" w:hAnsi="Times New Roman" w:cs="Times New Roman"/>
          <w:sz w:val="28"/>
          <w:szCs w:val="28"/>
        </w:rPr>
        <w:t xml:space="preserve"> wyjaśnia zasady zabawy: Za chwilę przeniesiemy się w naszej zabawie do smoczej jamy, takiej samej jak pod Wawelem. Smoka tam już </w:t>
      </w:r>
      <w:r w:rsidR="00816D0A">
        <w:rPr>
          <w:rFonts w:ascii="Times New Roman" w:hAnsi="Times New Roman" w:cs="Times New Roman"/>
          <w:sz w:val="28"/>
          <w:szCs w:val="28"/>
        </w:rPr>
        <w:t>nie ma od dawna, bo – jak wiesz</w:t>
      </w:r>
      <w:r w:rsidRPr="001B76A8">
        <w:rPr>
          <w:rFonts w:ascii="Times New Roman" w:hAnsi="Times New Roman" w:cs="Times New Roman"/>
          <w:sz w:val="28"/>
          <w:szCs w:val="28"/>
        </w:rPr>
        <w:t xml:space="preserve"> – znamy go tylko z legendy. Ale będziemy poruszać się po pieczarze i wyobrażać sobie, jak moglibyśmy się poczuć, gdyby wydarzyło się </w:t>
      </w:r>
      <w:r w:rsidR="00816D0A">
        <w:rPr>
          <w:rFonts w:ascii="Times New Roman" w:hAnsi="Times New Roman" w:cs="Times New Roman"/>
          <w:sz w:val="28"/>
          <w:szCs w:val="28"/>
        </w:rPr>
        <w:t>coś, o czym opowiem. Postaraj</w:t>
      </w:r>
      <w:r w:rsidRPr="001B76A8">
        <w:rPr>
          <w:rFonts w:ascii="Times New Roman" w:hAnsi="Times New Roman" w:cs="Times New Roman"/>
          <w:sz w:val="28"/>
          <w:szCs w:val="28"/>
        </w:rPr>
        <w:t xml:space="preserve"> się to pokazać mimik</w:t>
      </w:r>
      <w:r w:rsidR="00816D0A">
        <w:rPr>
          <w:rFonts w:ascii="Times New Roman" w:hAnsi="Times New Roman" w:cs="Times New Roman"/>
          <w:sz w:val="28"/>
          <w:szCs w:val="28"/>
        </w:rPr>
        <w:t>ą twarzy, gestem, słowem. Dziecko wstaje. Rodzic snuje opowieść, w której dziecko zwiedza smoczą jamę. Rodzic</w:t>
      </w:r>
      <w:r w:rsidRPr="001B76A8">
        <w:rPr>
          <w:rFonts w:ascii="Times New Roman" w:hAnsi="Times New Roman" w:cs="Times New Roman"/>
          <w:sz w:val="28"/>
          <w:szCs w:val="28"/>
        </w:rPr>
        <w:t xml:space="preserve"> konstruuje zdania w taki sposób: </w:t>
      </w:r>
      <w:r w:rsidRPr="00816D0A">
        <w:rPr>
          <w:rFonts w:ascii="Times New Roman" w:hAnsi="Times New Roman" w:cs="Times New Roman"/>
          <w:i/>
          <w:sz w:val="28"/>
          <w:szCs w:val="28"/>
        </w:rPr>
        <w:t>Wędrujemy przez jaskin</w:t>
      </w:r>
      <w:r w:rsidR="00816D0A">
        <w:rPr>
          <w:rFonts w:ascii="Times New Roman" w:hAnsi="Times New Roman" w:cs="Times New Roman"/>
          <w:i/>
          <w:sz w:val="28"/>
          <w:szCs w:val="28"/>
        </w:rPr>
        <w:t>ię. Rozglądamy się. Pokaż, jak się czujesz, gdy niespodziewanie spotkasz nietoperza, gdy zobaczysz</w:t>
      </w:r>
      <w:r w:rsidRPr="00816D0A">
        <w:rPr>
          <w:rFonts w:ascii="Times New Roman" w:hAnsi="Times New Roman" w:cs="Times New Roman"/>
          <w:i/>
          <w:sz w:val="28"/>
          <w:szCs w:val="28"/>
        </w:rPr>
        <w:t xml:space="preserve"> światełko w kącie jaskini, gdy</w:t>
      </w:r>
      <w:r w:rsidRPr="00816D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6D0A">
        <w:rPr>
          <w:rFonts w:ascii="Times New Roman" w:hAnsi="Times New Roman" w:cs="Times New Roman"/>
          <w:i/>
          <w:sz w:val="28"/>
          <w:szCs w:val="28"/>
        </w:rPr>
        <w:t>spotkasz</w:t>
      </w:r>
      <w:r w:rsidRPr="00816D0A">
        <w:rPr>
          <w:rFonts w:ascii="Times New Roman" w:hAnsi="Times New Roman" w:cs="Times New Roman"/>
          <w:i/>
          <w:sz w:val="28"/>
          <w:szCs w:val="28"/>
        </w:rPr>
        <w:t xml:space="preserve"> innych ludzi, gdy znaj</w:t>
      </w:r>
      <w:r w:rsidR="00816D0A">
        <w:rPr>
          <w:rFonts w:ascii="Times New Roman" w:hAnsi="Times New Roman" w:cs="Times New Roman"/>
          <w:i/>
          <w:sz w:val="28"/>
          <w:szCs w:val="28"/>
        </w:rPr>
        <w:t>dziesz smoczy kieł, gdy znajdziesz</w:t>
      </w:r>
      <w:r w:rsidRPr="00816D0A">
        <w:rPr>
          <w:rFonts w:ascii="Times New Roman" w:hAnsi="Times New Roman" w:cs="Times New Roman"/>
          <w:i/>
          <w:sz w:val="28"/>
          <w:szCs w:val="28"/>
        </w:rPr>
        <w:t xml:space="preserve"> wyjście itp. </w:t>
      </w:r>
      <w:r w:rsidRPr="00816D0A">
        <w:rPr>
          <w:rFonts w:ascii="Times New Roman" w:hAnsi="Times New Roman" w:cs="Times New Roman"/>
          <w:sz w:val="28"/>
          <w:szCs w:val="28"/>
        </w:rPr>
        <w:t xml:space="preserve">Kończąc zabawę, </w:t>
      </w:r>
      <w:r w:rsidR="00816D0A" w:rsidRPr="00816D0A">
        <w:rPr>
          <w:rFonts w:ascii="Times New Roman" w:hAnsi="Times New Roman" w:cs="Times New Roman"/>
          <w:sz w:val="28"/>
          <w:szCs w:val="28"/>
        </w:rPr>
        <w:t>rodzic</w:t>
      </w:r>
      <w:r w:rsidRPr="00816D0A">
        <w:rPr>
          <w:rFonts w:ascii="Times New Roman" w:hAnsi="Times New Roman" w:cs="Times New Roman"/>
          <w:sz w:val="28"/>
          <w:szCs w:val="28"/>
        </w:rPr>
        <w:t xml:space="preserve"> powinien powiedzieć:</w:t>
      </w:r>
      <w:r w:rsidRPr="00816D0A">
        <w:rPr>
          <w:rFonts w:ascii="Times New Roman" w:hAnsi="Times New Roman" w:cs="Times New Roman"/>
          <w:i/>
          <w:sz w:val="28"/>
          <w:szCs w:val="28"/>
        </w:rPr>
        <w:t xml:space="preserve"> Teraz kończymy naszą wyprawę, w</w:t>
      </w:r>
      <w:r w:rsidR="00816D0A">
        <w:rPr>
          <w:rFonts w:ascii="Times New Roman" w:hAnsi="Times New Roman" w:cs="Times New Roman"/>
          <w:i/>
          <w:sz w:val="28"/>
          <w:szCs w:val="28"/>
        </w:rPr>
        <w:t xml:space="preserve">ychodzimy z jamy, znowu </w:t>
      </w:r>
      <w:proofErr w:type="gramStart"/>
      <w:r w:rsidR="00816D0A">
        <w:rPr>
          <w:rFonts w:ascii="Times New Roman" w:hAnsi="Times New Roman" w:cs="Times New Roman"/>
          <w:i/>
          <w:sz w:val="28"/>
          <w:szCs w:val="28"/>
        </w:rPr>
        <w:t>jesteś  przedszkolakiem</w:t>
      </w:r>
      <w:proofErr w:type="gramEnd"/>
      <w:r w:rsidRPr="00816D0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16D0A" w:rsidRDefault="00816D0A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 w:rsidRPr="00816D0A">
        <w:rPr>
          <w:rFonts w:ascii="Times New Roman" w:hAnsi="Times New Roman" w:cs="Times New Roman"/>
          <w:sz w:val="28"/>
          <w:szCs w:val="28"/>
        </w:rPr>
        <w:t>„</w:t>
      </w:r>
      <w:r w:rsidR="001B76A8" w:rsidRPr="001B76A8">
        <w:rPr>
          <w:rFonts w:ascii="Times New Roman" w:hAnsi="Times New Roman" w:cs="Times New Roman"/>
          <w:sz w:val="28"/>
          <w:szCs w:val="28"/>
        </w:rPr>
        <w:t>J jak jama” –</w:t>
      </w:r>
      <w:r>
        <w:rPr>
          <w:rFonts w:ascii="Times New Roman" w:hAnsi="Times New Roman" w:cs="Times New Roman"/>
          <w:sz w:val="28"/>
          <w:szCs w:val="28"/>
        </w:rPr>
        <w:t xml:space="preserve"> prezentacja litery w wyrazie. 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zentuje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karcie pracy </w:t>
      </w:r>
      <w:r w:rsidR="001B76A8" w:rsidRPr="001B76A8">
        <w:rPr>
          <w:rFonts w:ascii="Times New Roman" w:hAnsi="Times New Roman" w:cs="Times New Roman"/>
          <w:sz w:val="28"/>
          <w:szCs w:val="28"/>
        </w:rPr>
        <w:t>liter</w:t>
      </w:r>
      <w:r>
        <w:rPr>
          <w:rFonts w:ascii="Times New Roman" w:hAnsi="Times New Roman" w:cs="Times New Roman"/>
          <w:sz w:val="28"/>
          <w:szCs w:val="28"/>
        </w:rPr>
        <w:t>ę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j, wskazuje ilustrację, następnie mod</w:t>
      </w:r>
      <w:r>
        <w:rPr>
          <w:rFonts w:ascii="Times New Roman" w:hAnsi="Times New Roman" w:cs="Times New Roman"/>
          <w:sz w:val="28"/>
          <w:szCs w:val="28"/>
        </w:rPr>
        <w:t>el sylabowy wyrazu. Prosi dziecko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o wyklaskanie słowa zgodnie z modelem sylabowym: ja-ma, jednocześnie wskazując</w:t>
      </w:r>
      <w:r>
        <w:rPr>
          <w:rFonts w:ascii="Times New Roman" w:hAnsi="Times New Roman" w:cs="Times New Roman"/>
          <w:sz w:val="28"/>
          <w:szCs w:val="28"/>
        </w:rPr>
        <w:t xml:space="preserve"> kolejne pola na planszy. Dziecko wraz z rodzicem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liczą sylaby zawarte w wyrazie. </w:t>
      </w:r>
      <w:r>
        <w:rPr>
          <w:rFonts w:ascii="Times New Roman" w:hAnsi="Times New Roman" w:cs="Times New Roman"/>
          <w:sz w:val="28"/>
          <w:szCs w:val="28"/>
        </w:rPr>
        <w:t xml:space="preserve"> Następnie 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wskazuje na planszy schemat głoskowy </w:t>
      </w:r>
      <w:r w:rsidR="001B76A8" w:rsidRPr="001B76A8">
        <w:rPr>
          <w:rFonts w:ascii="Times New Roman" w:hAnsi="Times New Roman" w:cs="Times New Roman"/>
          <w:sz w:val="28"/>
          <w:szCs w:val="28"/>
        </w:rPr>
        <w:lastRenderedPageBreak/>
        <w:t>wyrazu z pól niebieskich (spółgł</w:t>
      </w:r>
      <w:r>
        <w:rPr>
          <w:rFonts w:ascii="Times New Roman" w:hAnsi="Times New Roman" w:cs="Times New Roman"/>
          <w:sz w:val="28"/>
          <w:szCs w:val="28"/>
        </w:rPr>
        <w:t>oski) i czerwonych (samogłoski). Dziecko przelicza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głoski, wspo</w:t>
      </w:r>
      <w:r>
        <w:rPr>
          <w:rFonts w:ascii="Times New Roman" w:hAnsi="Times New Roman" w:cs="Times New Roman"/>
          <w:sz w:val="28"/>
          <w:szCs w:val="28"/>
        </w:rPr>
        <w:t>magając się polami widocznymi w karcie pracy. 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prezentuje </w:t>
      </w:r>
      <w:r>
        <w:rPr>
          <w:rFonts w:ascii="Times New Roman" w:hAnsi="Times New Roman" w:cs="Times New Roman"/>
          <w:sz w:val="28"/>
          <w:szCs w:val="28"/>
        </w:rPr>
        <w:t>sposób pisania liter J, j na kartce. Prosi dziecko, by napisało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literę palcem na dywanie i w powietrzu. Zwraca uwagę na kierunek pisania litery oraz na jej miejsce w liniaturze. W t</w:t>
      </w:r>
      <w:r>
        <w:rPr>
          <w:rFonts w:ascii="Times New Roman" w:hAnsi="Times New Roman" w:cs="Times New Roman"/>
          <w:sz w:val="28"/>
          <w:szCs w:val="28"/>
        </w:rPr>
        <w:t>ym celu może narysować na kartce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3 linie zwieńczone dachem. Środkową linię należy pogrubić – to jest parter. Linia pod nią – to piwnica, a nad nią – strych. Pisząc litery J, j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może się posługiwać określeniami „strych”, „piwnica”, „parter”, aby obrazowo utrwali</w:t>
      </w:r>
      <w:r>
        <w:rPr>
          <w:rFonts w:ascii="Times New Roman" w:hAnsi="Times New Roman" w:cs="Times New Roman"/>
          <w:sz w:val="28"/>
          <w:szCs w:val="28"/>
        </w:rPr>
        <w:t>ć miejsce litery w liniaturze.</w:t>
      </w:r>
    </w:p>
    <w:p w:rsidR="00DF7D43" w:rsidRDefault="00816D0A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Układamy i piszemy j” –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pokrywa blat stolik</w:t>
      </w:r>
      <w:r>
        <w:rPr>
          <w:rFonts w:ascii="Times New Roman" w:hAnsi="Times New Roman" w:cs="Times New Roman"/>
          <w:sz w:val="28"/>
          <w:szCs w:val="28"/>
        </w:rPr>
        <w:t>a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folią spożywczą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siada przy stolik, a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przed ni</w:t>
      </w:r>
      <w:r>
        <w:rPr>
          <w:rFonts w:ascii="Times New Roman" w:hAnsi="Times New Roman" w:cs="Times New Roman"/>
          <w:sz w:val="28"/>
          <w:szCs w:val="28"/>
        </w:rPr>
        <w:t>m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wyciska nieco pianki do golenia. Po </w:t>
      </w:r>
      <w:proofErr w:type="spellStart"/>
      <w:r w:rsidR="001B76A8" w:rsidRPr="001B76A8">
        <w:rPr>
          <w:rFonts w:ascii="Times New Roman" w:hAnsi="Times New Roman" w:cs="Times New Roman"/>
          <w:sz w:val="28"/>
          <w:szCs w:val="28"/>
        </w:rPr>
        <w:t>polisensorycznym</w:t>
      </w:r>
      <w:proofErr w:type="spellEnd"/>
      <w:r w:rsidR="001B76A8" w:rsidRPr="001B76A8">
        <w:rPr>
          <w:rFonts w:ascii="Times New Roman" w:hAnsi="Times New Roman" w:cs="Times New Roman"/>
          <w:sz w:val="28"/>
          <w:szCs w:val="28"/>
        </w:rPr>
        <w:t xml:space="preserve"> poznaniu pianki dziec</w:t>
      </w:r>
      <w:r>
        <w:rPr>
          <w:rFonts w:ascii="Times New Roman" w:hAnsi="Times New Roman" w:cs="Times New Roman"/>
          <w:sz w:val="28"/>
          <w:szCs w:val="28"/>
        </w:rPr>
        <w:t>ko rozsmarowuje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ją na fragmencie stolika, tworząc powierzchnię do p</w:t>
      </w:r>
      <w:r w:rsidR="00DF7D43">
        <w:rPr>
          <w:rFonts w:ascii="Times New Roman" w:hAnsi="Times New Roman" w:cs="Times New Roman"/>
          <w:sz w:val="28"/>
          <w:szCs w:val="28"/>
        </w:rPr>
        <w:t>isania. Rodzic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umieszcza wzór litery J, j w widocznym miejscu w taki sposób, by dziecko widziało ją z odpowiedniej perspektywy. Dziec</w:t>
      </w:r>
      <w:r w:rsidR="00DF7D43">
        <w:rPr>
          <w:rFonts w:ascii="Times New Roman" w:hAnsi="Times New Roman" w:cs="Times New Roman"/>
          <w:sz w:val="28"/>
          <w:szCs w:val="28"/>
        </w:rPr>
        <w:t>ko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pisz</w:t>
      </w:r>
      <w:r w:rsidR="00DF7D43">
        <w:rPr>
          <w:rFonts w:ascii="Times New Roman" w:hAnsi="Times New Roman" w:cs="Times New Roman"/>
          <w:sz w:val="28"/>
          <w:szCs w:val="28"/>
        </w:rPr>
        <w:t>e</w:t>
      </w:r>
      <w:r w:rsidR="001B76A8" w:rsidRPr="001B76A8">
        <w:rPr>
          <w:rFonts w:ascii="Times New Roman" w:hAnsi="Times New Roman" w:cs="Times New Roman"/>
          <w:sz w:val="28"/>
          <w:szCs w:val="28"/>
        </w:rPr>
        <w:t xml:space="preserve"> literę J, j na powierzchni pokrytej pianką, pamiętając o zachowaniu właściwego kierunku pisania. </w:t>
      </w:r>
    </w:p>
    <w:p w:rsidR="00DF7D43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 xml:space="preserve">Praca </w:t>
      </w:r>
      <w:r w:rsidR="00DF7D43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1B76A8">
        <w:rPr>
          <w:rFonts w:ascii="Times New Roman" w:hAnsi="Times New Roman" w:cs="Times New Roman"/>
          <w:sz w:val="28"/>
          <w:szCs w:val="28"/>
        </w:rPr>
        <w:t xml:space="preserve">14a – identyfikowanie głoski j w słowach, zaznaczanie </w:t>
      </w:r>
      <w:r w:rsidR="00DF7D43">
        <w:rPr>
          <w:rFonts w:ascii="Times New Roman" w:hAnsi="Times New Roman" w:cs="Times New Roman"/>
          <w:sz w:val="28"/>
          <w:szCs w:val="28"/>
        </w:rPr>
        <w:t xml:space="preserve">jej w odpowiednich miejscach i </w:t>
      </w:r>
      <w:r w:rsidRPr="001B76A8">
        <w:rPr>
          <w:rFonts w:ascii="Times New Roman" w:hAnsi="Times New Roman" w:cs="Times New Roman"/>
          <w:sz w:val="28"/>
          <w:szCs w:val="28"/>
        </w:rPr>
        <w:t xml:space="preserve">14b – rysowanie obrazów z wykorzystaniem kształtu litery J, pisanie litery J, j po śladzie. </w:t>
      </w:r>
    </w:p>
    <w:p w:rsidR="00DF7D43" w:rsidRDefault="00DF7D43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bawy w ogrodzie domowym.</w:t>
      </w:r>
    </w:p>
    <w:p w:rsidR="001B76A8" w:rsidRPr="001B76A8" w:rsidRDefault="001B76A8" w:rsidP="001B76A8">
      <w:pPr>
        <w:jc w:val="both"/>
        <w:rPr>
          <w:rFonts w:ascii="Times New Roman" w:hAnsi="Times New Roman" w:cs="Times New Roman"/>
          <w:sz w:val="28"/>
          <w:szCs w:val="28"/>
        </w:rPr>
      </w:pPr>
      <w:r w:rsidRPr="001B76A8">
        <w:rPr>
          <w:rFonts w:ascii="Times New Roman" w:hAnsi="Times New Roman" w:cs="Times New Roman"/>
          <w:sz w:val="28"/>
          <w:szCs w:val="28"/>
        </w:rPr>
        <w:t>„Stroje re</w:t>
      </w:r>
      <w:r w:rsidR="00DF7D43">
        <w:rPr>
          <w:rFonts w:ascii="Times New Roman" w:hAnsi="Times New Roman" w:cs="Times New Roman"/>
          <w:sz w:val="28"/>
          <w:szCs w:val="28"/>
        </w:rPr>
        <w:t xml:space="preserve">gionalne” – dzieci wypychają z kart wyprawki nr </w:t>
      </w:r>
      <w:r w:rsidRPr="001B76A8">
        <w:rPr>
          <w:rFonts w:ascii="Times New Roman" w:hAnsi="Times New Roman" w:cs="Times New Roman"/>
          <w:sz w:val="28"/>
          <w:szCs w:val="28"/>
        </w:rPr>
        <w:t>48–49 sylwety chłopca i dziewczynki oraz stroje reg</w:t>
      </w:r>
      <w:r w:rsidR="00DF7D43">
        <w:rPr>
          <w:rFonts w:ascii="Times New Roman" w:hAnsi="Times New Roman" w:cs="Times New Roman"/>
          <w:sz w:val="28"/>
          <w:szCs w:val="28"/>
        </w:rPr>
        <w:t>ionalne: łowicki i kaszubski. Rodzic</w:t>
      </w:r>
      <w:r w:rsidRPr="001B76A8">
        <w:rPr>
          <w:rFonts w:ascii="Times New Roman" w:hAnsi="Times New Roman" w:cs="Times New Roman"/>
          <w:sz w:val="28"/>
          <w:szCs w:val="28"/>
        </w:rPr>
        <w:t xml:space="preserve"> prowadzi rozmowę z dzie</w:t>
      </w:r>
      <w:r w:rsidR="00DF7D43">
        <w:rPr>
          <w:rFonts w:ascii="Times New Roman" w:hAnsi="Times New Roman" w:cs="Times New Roman"/>
          <w:sz w:val="28"/>
          <w:szCs w:val="28"/>
        </w:rPr>
        <w:t xml:space="preserve">ckiem </w:t>
      </w:r>
      <w:r w:rsidRPr="001B76A8">
        <w:rPr>
          <w:rFonts w:ascii="Times New Roman" w:hAnsi="Times New Roman" w:cs="Times New Roman"/>
          <w:sz w:val="28"/>
          <w:szCs w:val="28"/>
        </w:rPr>
        <w:t xml:space="preserve">na temat tego, z jakich regionów Polski pochodzą te stroje, czym się od siebie różnią, a w czym są podobne, w jakich okolicznościach są prezentowane obecnie. Dzieci mocują szablony strojów na sylwetach chłopca i dziewczynki. </w:t>
      </w:r>
    </w:p>
    <w:p w:rsidR="001B76A8" w:rsidRDefault="00DF7D43" w:rsidP="00386921">
      <w:pPr>
        <w:jc w:val="both"/>
        <w:rPr>
          <w:rFonts w:ascii="Times New Roman" w:hAnsi="Times New Roman" w:cs="Times New Roman"/>
          <w:sz w:val="28"/>
          <w:szCs w:val="28"/>
        </w:rPr>
      </w:pPr>
      <w:r w:rsidRPr="00DF7D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F7D43">
        <w:rPr>
          <w:rFonts w:ascii="Times New Roman" w:hAnsi="Times New Roman" w:cs="Times New Roman"/>
          <w:sz w:val="28"/>
          <w:szCs w:val="28"/>
        </w:rPr>
        <w:t xml:space="preserve">         Joanna </w:t>
      </w:r>
      <w:proofErr w:type="spellStart"/>
      <w:r w:rsidRPr="00DF7D43"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p w:rsidR="00DF7D43" w:rsidRDefault="00DF7D43" w:rsidP="0038692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7D43" w:rsidRDefault="00DF7D43" w:rsidP="00386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a: </w:t>
      </w:r>
    </w:p>
    <w:p w:rsidR="00DF7D43" w:rsidRPr="00DF7D43" w:rsidRDefault="00DF7D43" w:rsidP="00781E8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DF7D43">
          <w:rPr>
            <w:color w:val="0000FF"/>
            <w:sz w:val="28"/>
            <w:szCs w:val="28"/>
            <w:u w:val="single"/>
          </w:rPr>
          <w:t>https://view.genial.ly/5ea2aabc6489ab0dc224ed06/interactive-image-maryja?fbclid=IwAR2tXxyOkK0WHkdKqxf1d_86SfdkN1CYA41l5mG4fHhPsRPEuAhimYaFBaY</w:t>
        </w:r>
      </w:hyperlink>
    </w:p>
    <w:p w:rsidR="00DF7D43" w:rsidRPr="00DF7D43" w:rsidRDefault="00DF7D43" w:rsidP="00781E81">
      <w:pPr>
        <w:shd w:val="clear" w:color="auto" w:fill="FFFFFF" w:themeFill="background1"/>
        <w:rPr>
          <w:rFonts w:ascii="Times New Roman" w:hAnsi="Times New Roman" w:cs="Times New Roman"/>
          <w:color w:val="444950"/>
          <w:sz w:val="28"/>
          <w:szCs w:val="28"/>
          <w:shd w:val="clear" w:color="auto" w:fill="F1F0F0"/>
        </w:rPr>
      </w:pPr>
      <w:r w:rsidRPr="00781E81"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  <w:t>Tematem obecnej katechezy jest Pismo Święte</w:t>
      </w:r>
      <w:r w:rsidR="00781E81"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  <w:t xml:space="preserve"> - Biblia. Jeśli mamy w domu tę </w:t>
      </w:r>
      <w:r w:rsidRPr="00781E81"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  <w:t>księgę proszę pokazać ją dziecku. Dobrze byłoby przeczytać jakiś krótki fragment np. mówiący o zmartwychwstaniu Pana Je</w:t>
      </w:r>
      <w:r w:rsidR="00781E81"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  <w:t xml:space="preserve">zusa czy zdziałanym przez Niego </w:t>
      </w:r>
      <w:r w:rsidRPr="00781E81"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  <w:t>cudzie.</w:t>
      </w:r>
      <w:r w:rsidRPr="00781E81">
        <w:rPr>
          <w:rFonts w:ascii="Times New Roman" w:hAnsi="Times New Roman" w:cs="Times New Roman"/>
          <w:color w:val="444950"/>
          <w:sz w:val="28"/>
          <w:szCs w:val="28"/>
        </w:rPr>
        <w:br/>
      </w:r>
      <w:r w:rsidRPr="00781E81">
        <w:rPr>
          <w:rFonts w:ascii="Times New Roman" w:hAnsi="Times New Roman" w:cs="Times New Roman"/>
          <w:color w:val="444950"/>
          <w:sz w:val="28"/>
          <w:szCs w:val="28"/>
        </w:rPr>
        <w:lastRenderedPageBreak/>
        <w:br/>
      </w:r>
      <w:r w:rsidRPr="00781E81">
        <w:rPr>
          <w:rFonts w:ascii="Times New Roman" w:hAnsi="Times New Roman" w:cs="Times New Roman"/>
          <w:color w:val="444950"/>
          <w:sz w:val="28"/>
          <w:szCs w:val="28"/>
          <w:shd w:val="clear" w:color="auto" w:fill="FFFFFF" w:themeFill="background1"/>
        </w:rPr>
        <w:t>Proszę by dzieci narysowały Pismo Święte. Jeśli ktoś chce może posłużyć się dostępnymi kolorowankami. Przykładowy link</w:t>
      </w:r>
    </w:p>
    <w:p w:rsidR="00DF7D43" w:rsidRDefault="00DF7D43" w:rsidP="00386921">
      <w:pPr>
        <w:jc w:val="both"/>
        <w:rPr>
          <w:sz w:val="28"/>
          <w:szCs w:val="28"/>
        </w:rPr>
      </w:pPr>
      <w:hyperlink r:id="rId18" w:history="1">
        <w:r w:rsidRPr="00DF7D43">
          <w:rPr>
            <w:color w:val="0000FF"/>
            <w:sz w:val="28"/>
            <w:szCs w:val="28"/>
            <w:u w:val="single"/>
          </w:rPr>
          <w:t>https://www.google.com/imgres?imgurl=https://i.pinimg.com/originals/a6/3d/4d/a63d4dc93776310788920686914479e5.gif&amp;imgrefurl=https://www.pinterest.com/pin/447123069229123789/&amp;docid=_sIcQnMmaKD4BM&amp;tbnid=wznWS5b7WHPa-M:&amp;vet=1&amp;w=568&amp;h=592&amp;hl=pl-PL&amp;source=sh/x/im</w:t>
        </w:r>
      </w:hyperlink>
    </w:p>
    <w:p w:rsidR="00DF7D43" w:rsidRDefault="00DF7D43" w:rsidP="00386921">
      <w:pPr>
        <w:jc w:val="both"/>
        <w:rPr>
          <w:sz w:val="28"/>
          <w:szCs w:val="28"/>
        </w:rPr>
      </w:pPr>
    </w:p>
    <w:p w:rsidR="00DF7D43" w:rsidRPr="00DF7D43" w:rsidRDefault="00DF7D43" w:rsidP="00DF7D43">
      <w:pPr>
        <w:rPr>
          <w:rFonts w:ascii="Times New Roman" w:hAnsi="Times New Roman" w:cs="Times New Roman"/>
          <w:sz w:val="28"/>
          <w:szCs w:val="28"/>
          <w:shd w:val="clear" w:color="auto" w:fill="F1F0F0"/>
        </w:rPr>
      </w:pPr>
      <w:r w:rsidRPr="00DF7D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roponuję również by dzieci obejrzały animowany film nt. Biblii, który w dość zabawny sposób i przy pomocy wpadających w ucho piosenek, mówi o tym, czym jest Pismo Święte.</w:t>
      </w:r>
      <w:r w:rsidRPr="00DF7D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Polecam, mam nadzieję, że się spodoba</w:t>
      </w:r>
      <w:r w:rsidRPr="00DF7D43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</w:t>
      </w:r>
      <w:r w:rsidRPr="00DF7D43">
        <w:rPr>
          <w:rFonts w:ascii="Times New Roman" w:hAnsi="Times New Roman" w:cs="Times New Roman"/>
          <w:noProof/>
          <w:sz w:val="28"/>
          <w:szCs w:val="28"/>
          <w:shd w:val="clear" w:color="auto" w:fill="F1F0F0"/>
          <w:lang w:eastAsia="pl-PL"/>
        </w:rPr>
        <w:drawing>
          <wp:inline distT="0" distB="0" distL="0" distR="0" wp14:anchorId="2BB232B2" wp14:editId="6E4FABB5">
            <wp:extent cx="228600" cy="228600"/>
            <wp:effectExtent l="0" t="0" r="0" b="0"/>
            <wp:docPr id="2" name="Obraz 2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😊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43" w:rsidRPr="00DF7D43" w:rsidRDefault="00DF7D43" w:rsidP="00DF7D43">
      <w:pPr>
        <w:rPr>
          <w:sz w:val="28"/>
          <w:szCs w:val="28"/>
        </w:rPr>
      </w:pPr>
      <w:hyperlink r:id="rId20" w:history="1">
        <w:r w:rsidRPr="00DF7D43">
          <w:rPr>
            <w:color w:val="0000FF"/>
            <w:sz w:val="28"/>
            <w:szCs w:val="28"/>
            <w:u w:val="single"/>
          </w:rPr>
          <w:t>https://www.youtube.com/watch?v=dlfkCDs8SqA&amp;feature=youtu.be&amp;fbclid=IwAR3fvmRNoykhsfBv1oLnbzXzLKSNon5UWUvVUdWAemOPVvVK3rPzMPPARZA</w:t>
        </w:r>
      </w:hyperlink>
    </w:p>
    <w:p w:rsidR="00DF7D43" w:rsidRPr="00DF7D43" w:rsidRDefault="00DF7D43" w:rsidP="00DF7D43">
      <w:pPr>
        <w:rPr>
          <w:sz w:val="28"/>
          <w:szCs w:val="28"/>
        </w:rPr>
      </w:pPr>
    </w:p>
    <w:p w:rsidR="00DF7D43" w:rsidRDefault="00DF7D43" w:rsidP="00DF7D43">
      <w:pPr>
        <w:rPr>
          <w:sz w:val="28"/>
          <w:szCs w:val="28"/>
        </w:rPr>
      </w:pPr>
      <w:hyperlink r:id="rId21" w:history="1">
        <w:r w:rsidRPr="00DF7D43">
          <w:rPr>
            <w:color w:val="0000FF"/>
            <w:sz w:val="28"/>
            <w:szCs w:val="28"/>
            <w:u w:val="single"/>
          </w:rPr>
          <w:t>https://www.youtube.com/watch?v=rxBGuKraCLY&amp;feature=youtu.be&amp;fbclid=IwAR2-Nwme8NBH1C_4bG1rlefL2jrNW05lrl22Y3sh8wmxCvceBwgvBSe3apM</w:t>
        </w:r>
      </w:hyperlink>
    </w:p>
    <w:p w:rsidR="00781E81" w:rsidRDefault="00781E81" w:rsidP="00DF7D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1E81" w:rsidRPr="00781E81" w:rsidRDefault="00781E81" w:rsidP="00DF7D4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Siostra Agnieszka</w:t>
      </w:r>
    </w:p>
    <w:sectPr w:rsidR="00781E81" w:rsidRPr="00781E81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82" w:rsidRDefault="00886682" w:rsidP="008661C9">
      <w:pPr>
        <w:spacing w:after="0" w:line="240" w:lineRule="auto"/>
      </w:pPr>
      <w:r>
        <w:separator/>
      </w:r>
    </w:p>
  </w:endnote>
  <w:endnote w:type="continuationSeparator" w:id="0">
    <w:p w:rsidR="00886682" w:rsidRDefault="00886682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82" w:rsidRDefault="00886682" w:rsidP="008661C9">
      <w:pPr>
        <w:spacing w:after="0" w:line="240" w:lineRule="auto"/>
      </w:pPr>
      <w:r>
        <w:separator/>
      </w:r>
    </w:p>
  </w:footnote>
  <w:footnote w:type="continuationSeparator" w:id="0">
    <w:p w:rsidR="00886682" w:rsidRDefault="00886682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53EE"/>
    <w:rsid w:val="0003184C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B76A8"/>
    <w:rsid w:val="001E2DC0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075E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1E8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16D0A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86682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14A3"/>
    <w:rsid w:val="00AD6749"/>
    <w:rsid w:val="00AE09C7"/>
    <w:rsid w:val="00AE623C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C7553"/>
    <w:rsid w:val="00BE4AD0"/>
    <w:rsid w:val="00BF6B22"/>
    <w:rsid w:val="00C038DE"/>
    <w:rsid w:val="00C2110A"/>
    <w:rsid w:val="00C24AF1"/>
    <w:rsid w:val="00C51BF2"/>
    <w:rsid w:val="00C55E3F"/>
    <w:rsid w:val="00C570D0"/>
    <w:rsid w:val="00C6008B"/>
    <w:rsid w:val="00C60BE1"/>
    <w:rsid w:val="00C61CB3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16D3"/>
    <w:rsid w:val="00D22237"/>
    <w:rsid w:val="00D2448A"/>
    <w:rsid w:val="00D36917"/>
    <w:rsid w:val="00D40355"/>
    <w:rsid w:val="00D422C5"/>
    <w:rsid w:val="00D550B7"/>
    <w:rsid w:val="00D65A79"/>
    <w:rsid w:val="00D76143"/>
    <w:rsid w:val="00D97096"/>
    <w:rsid w:val="00DA5D45"/>
    <w:rsid w:val="00DA5E43"/>
    <w:rsid w:val="00DB27ED"/>
    <w:rsid w:val="00DB52DB"/>
    <w:rsid w:val="00DD12EA"/>
    <w:rsid w:val="00DD75CB"/>
    <w:rsid w:val="00DE707E"/>
    <w:rsid w:val="00DF7D43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4A4D"/>
    <w:rsid w:val="00EB55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473FB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google.com/imgres?imgurl=https://i.pinimg.com/originals/a6/3d/4d/a63d4dc93776310788920686914479e5.gif&amp;imgrefurl=https://www.pinterest.com/pin/447123069229123789/&amp;docid=_sIcQnMmaKD4BM&amp;tbnid=wznWS5b7WHPa-M:&amp;vet=1&amp;w=568&amp;h=592&amp;hl=pl-PL&amp;source=sh/x/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xBGuKraCLY&amp;feature=youtu.be&amp;fbclid=IwAR2-Nwme8NBH1C_4bG1rlefL2jrNW05lrl22Y3sh8wmxCvceBwgvBSe3ap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iew.genial.ly/5ea2aabc6489ab0dc224ed06/interactive-image-maryja?fbclid=IwAR2tXxyOkK0WHkdKqxf1d_86SfdkN1CYA41l5mG4fHhPsRPEuAhimYaFB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dlfkCDs8SqA&amp;feature=youtu.be&amp;fbclid=IwAR3fvmRNoykhsfBv1oLnbzXzLKSNon5UWUvVUdWAemOPVvVK3rPzMPPAR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7DFC-1F62-4B82-96C9-BF4D87F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05</cp:revision>
  <cp:lastPrinted>2020-03-10T05:20:00Z</cp:lastPrinted>
  <dcterms:created xsi:type="dcterms:W3CDTF">2015-08-27T11:08:00Z</dcterms:created>
  <dcterms:modified xsi:type="dcterms:W3CDTF">2020-04-28T18:50:00Z</dcterms:modified>
</cp:coreProperties>
</file>